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EF" w:rsidRDefault="003061EF"/>
    <w:p w:rsidR="008B4960" w:rsidRPr="00F62B76" w:rsidRDefault="00F1749E" w:rsidP="00F62B7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licy/Procedure – Oral Oncolytic Dose Verification</w:t>
      </w:r>
    </w:p>
    <w:p w:rsidR="008B4960" w:rsidRPr="008B4960" w:rsidRDefault="008B496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B4960" w:rsidRPr="008B4960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8B4960" w:rsidRDefault="008B4960">
            <w:pPr>
              <w:rPr>
                <w:rFonts w:ascii="Times New Roman" w:hAnsi="Times New Roman" w:cs="Times New Roman"/>
              </w:rPr>
            </w:pPr>
            <w:r w:rsidRPr="008B4960">
              <w:rPr>
                <w:rFonts w:ascii="Times New Roman" w:hAnsi="Times New Roman" w:cs="Times New Roman"/>
              </w:rPr>
              <w:t>Implementation Date</w:t>
            </w:r>
            <w:r w:rsidR="00A246F7">
              <w:rPr>
                <w:rFonts w:ascii="Times New Roman" w:hAnsi="Times New Roman" w:cs="Times New Roman"/>
              </w:rPr>
              <w:t>: _______________________</w:t>
            </w:r>
          </w:p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tes:  ____________________________</w:t>
            </w:r>
          </w:p>
          <w:p w:rsidR="00A246F7" w:rsidRPr="008B4960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8B4960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olete Date: ____________________</w:t>
            </w:r>
          </w:p>
          <w:p w:rsidR="00A246F7" w:rsidRPr="008B4960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8B4960" w:rsidRPr="008B4960">
        <w:tc>
          <w:tcPr>
            <w:tcW w:w="4788" w:type="dxa"/>
          </w:tcPr>
          <w:p w:rsidR="008B4960" w:rsidRPr="008B4960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Dates:  ___________________________</w:t>
            </w:r>
          </w:p>
        </w:tc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</w:tr>
      <w:tr w:rsidR="008B4960" w:rsidRPr="008B4960"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</w:tr>
    </w:tbl>
    <w:p w:rsidR="008B4960" w:rsidRDefault="008B4960"/>
    <w:p w:rsidR="00693F9C" w:rsidRPr="00F1749E" w:rsidRDefault="00A246F7">
      <w:pPr>
        <w:rPr>
          <w:rFonts w:ascii="Times New Roman" w:hAnsi="Times New Roman" w:cs="Times New Roman"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PURPOSE:</w:t>
      </w:r>
      <w:r w:rsidR="00BF0EEB">
        <w:rPr>
          <w:rFonts w:ascii="Times New Roman" w:hAnsi="Times New Roman" w:cs="Times New Roman"/>
          <w:b/>
          <w:sz w:val="28"/>
        </w:rPr>
        <w:t xml:space="preserve"> </w:t>
      </w:r>
      <w:r w:rsidR="00F1749E">
        <w:rPr>
          <w:rFonts w:ascii="Times New Roman" w:hAnsi="Times New Roman" w:cs="Times New Roman"/>
          <w:sz w:val="28"/>
        </w:rPr>
        <w:t>To describe the process by which oncoloytics are ordered and verified</w:t>
      </w:r>
      <w:r w:rsidR="00F1749E">
        <w:rPr>
          <w:rFonts w:ascii="Times New Roman" w:hAnsi="Times New Roman" w:cs="Times New Roman"/>
          <w:sz w:val="28"/>
        </w:rPr>
        <w:tab/>
      </w:r>
    </w:p>
    <w:p w:rsidR="00A246F7" w:rsidRPr="00BF0EEB" w:rsidRDefault="00A246F7">
      <w:pPr>
        <w:rPr>
          <w:rFonts w:ascii="Times New Roman" w:hAnsi="Times New Roman" w:cs="Times New Roman"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SCOPE:</w:t>
      </w:r>
      <w:r w:rsidR="00BF0EEB">
        <w:rPr>
          <w:rFonts w:ascii="Times New Roman" w:hAnsi="Times New Roman" w:cs="Times New Roman"/>
          <w:sz w:val="28"/>
        </w:rPr>
        <w:t xml:space="preserve"> </w:t>
      </w:r>
      <w:r w:rsidR="00F1749E">
        <w:rPr>
          <w:rFonts w:ascii="Times New Roman" w:hAnsi="Times New Roman" w:cs="Times New Roman"/>
          <w:sz w:val="28"/>
        </w:rPr>
        <w:t>Dispensing Pharmacists</w:t>
      </w:r>
    </w:p>
    <w:p w:rsidR="00A246F7" w:rsidRPr="00603EF8" w:rsidRDefault="00A246F7">
      <w:pPr>
        <w:rPr>
          <w:rFonts w:ascii="Times New Roman" w:hAnsi="Times New Roman" w:cs="Times New Roman"/>
          <w:b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POLICY:</w:t>
      </w:r>
    </w:p>
    <w:p w:rsidR="00F1749E" w:rsidRDefault="00F1749E" w:rsidP="00F1749E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l oral oncolytics have regimens created within the EMR that will:</w:t>
      </w:r>
    </w:p>
    <w:p w:rsidR="00F1749E" w:rsidRDefault="00F1749E" w:rsidP="00F174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dose of each drug based on patient specific parameters, if applicable.</w:t>
      </w:r>
    </w:p>
    <w:p w:rsidR="00F1749E" w:rsidRPr="00F1749E" w:rsidRDefault="00F1749E" w:rsidP="00F174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1749E">
        <w:rPr>
          <w:rFonts w:ascii="Times New Roman" w:hAnsi="Times New Roman" w:cs="Times New Roman"/>
        </w:rPr>
        <w:t>Drop each drug into the treatment plan schedule</w:t>
      </w:r>
      <w:r>
        <w:rPr>
          <w:rFonts w:ascii="Times New Roman" w:hAnsi="Times New Roman" w:cs="Times New Roman"/>
        </w:rPr>
        <w:t>.</w:t>
      </w:r>
    </w:p>
    <w:p w:rsidR="00A246F7" w:rsidRPr="00F1749E" w:rsidRDefault="00F1749E" w:rsidP="00F174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ally schedule required laboratory draws.</w:t>
      </w:r>
    </w:p>
    <w:p w:rsidR="00A246F7" w:rsidRDefault="003061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prescription is sent to the pharmacy, pharmacy staff will follow proper billing/filling procedures.</w:t>
      </w:r>
      <w:r w:rsidR="002F5389">
        <w:rPr>
          <w:rFonts w:ascii="Times New Roman" w:hAnsi="Times New Roman" w:cs="Times New Roman"/>
        </w:rPr>
        <w:t xml:space="preserve"> This includes verification of each drug’s dosing and appropriateness as described in billing/filling procedures (DRX 8-1A).</w:t>
      </w:r>
    </w:p>
    <w:p w:rsidR="00E86625" w:rsidRDefault="00E86625">
      <w:pPr>
        <w:rPr>
          <w:rFonts w:ascii="Times New Roman" w:hAnsi="Times New Roman" w:cs="Times New Roman"/>
        </w:rPr>
      </w:pPr>
    </w:p>
    <w:p w:rsidR="00E86625" w:rsidRDefault="00E86625">
      <w:pPr>
        <w:rPr>
          <w:rFonts w:ascii="Times New Roman" w:hAnsi="Times New Roman" w:cs="Times New Roman"/>
        </w:rPr>
      </w:pPr>
    </w:p>
    <w:p w:rsidR="00E86625" w:rsidRDefault="00E86625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A246F7" w:rsidRDefault="00A246F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ten by: </w:t>
            </w: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ated by: </w:t>
            </w: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:rsidR="00A246F7" w:rsidRPr="00A246F7" w:rsidRDefault="00A246F7">
      <w:pPr>
        <w:rPr>
          <w:rFonts w:ascii="Times New Roman" w:hAnsi="Times New Roman" w:cs="Times New Roman"/>
        </w:rPr>
      </w:pPr>
    </w:p>
    <w:sectPr w:rsidR="00A246F7" w:rsidRPr="00A246F7" w:rsidSect="006D10A9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89" w:rsidRDefault="002F5389" w:rsidP="008B4960">
      <w:pPr>
        <w:spacing w:after="0" w:line="240" w:lineRule="auto"/>
      </w:pPr>
      <w:r>
        <w:separator/>
      </w:r>
    </w:p>
  </w:endnote>
  <w:endnote w:type="continuationSeparator" w:id="0">
    <w:p w:rsidR="002F5389" w:rsidRDefault="002F5389" w:rsidP="008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89" w:rsidRDefault="00720A3A">
    <w:pPr>
      <w:pStyle w:val="Footer"/>
    </w:pPr>
    <w:sdt>
      <w:sdtPr>
        <w:id w:val="-199778774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2F5389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F5389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7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F5389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F5389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7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F5389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:rsidR="002F5389" w:rsidRDefault="002F538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89" w:rsidRDefault="002F5389" w:rsidP="008B4960">
      <w:pPr>
        <w:spacing w:after="0" w:line="240" w:lineRule="auto"/>
      </w:pPr>
      <w:r>
        <w:separator/>
      </w:r>
    </w:p>
  </w:footnote>
  <w:footnote w:type="continuationSeparator" w:id="0">
    <w:p w:rsidR="002F5389" w:rsidRDefault="002F5389" w:rsidP="008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89" w:rsidRPr="00A246F7" w:rsidRDefault="002F5389">
    <w:pPr>
      <w:pStyle w:val="Header"/>
      <w:rPr>
        <w:rFonts w:ascii="Times New Roman" w:hAnsi="Times New Roman" w:cs="Times New Roman"/>
      </w:rPr>
    </w:pPr>
    <w:r w:rsidRPr="00A246F7">
      <w:rPr>
        <w:rFonts w:ascii="Times New Roman" w:hAnsi="Times New Roman" w:cs="Times New Roman"/>
      </w:rPr>
      <w:ptab w:relativeTo="margin" w:alignment="center" w:leader="none"/>
    </w:r>
    <w:r w:rsidRPr="00A246F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Pharmacy</w:t>
    </w:r>
    <w:r w:rsidRPr="00A246F7">
      <w:rPr>
        <w:rFonts w:ascii="Times New Roman" w:hAnsi="Times New Roman" w:cs="Times New Roman"/>
      </w:rPr>
      <w:t xml:space="preserve"> Policy/Procedure</w:t>
    </w:r>
    <w:r w:rsidR="00D22354">
      <w:rPr>
        <w:rFonts w:ascii="Times New Roman" w:hAnsi="Times New Roman" w:cs="Times New Roman"/>
      </w:rPr>
      <w:t xml:space="preserve"> – DRX 11-B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2BD"/>
    <w:multiLevelType w:val="hybridMultilevel"/>
    <w:tmpl w:val="BF8E2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2D50"/>
    <w:multiLevelType w:val="hybridMultilevel"/>
    <w:tmpl w:val="8E56D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960"/>
    <w:rsid w:val="00046E8D"/>
    <w:rsid w:val="00073D41"/>
    <w:rsid w:val="002D3266"/>
    <w:rsid w:val="002F5389"/>
    <w:rsid w:val="003061EF"/>
    <w:rsid w:val="00391058"/>
    <w:rsid w:val="00563C3A"/>
    <w:rsid w:val="005D79D3"/>
    <w:rsid w:val="00603EF8"/>
    <w:rsid w:val="00622D1F"/>
    <w:rsid w:val="00693F9C"/>
    <w:rsid w:val="006D10A9"/>
    <w:rsid w:val="00720A3A"/>
    <w:rsid w:val="00780C94"/>
    <w:rsid w:val="008977A6"/>
    <w:rsid w:val="008B4960"/>
    <w:rsid w:val="00A246F7"/>
    <w:rsid w:val="00A5585E"/>
    <w:rsid w:val="00A77C5A"/>
    <w:rsid w:val="00B039B0"/>
    <w:rsid w:val="00B35876"/>
    <w:rsid w:val="00B578D2"/>
    <w:rsid w:val="00BF0EEB"/>
    <w:rsid w:val="00C457D1"/>
    <w:rsid w:val="00CF445B"/>
    <w:rsid w:val="00D22354"/>
    <w:rsid w:val="00E86625"/>
    <w:rsid w:val="00EB46EB"/>
    <w:rsid w:val="00F1749E"/>
    <w:rsid w:val="00F62B7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A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60"/>
  </w:style>
  <w:style w:type="paragraph" w:styleId="Footer">
    <w:name w:val="footer"/>
    <w:basedOn w:val="Normal"/>
    <w:link w:val="Foot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60"/>
  </w:style>
  <w:style w:type="paragraph" w:styleId="BalloonText">
    <w:name w:val="Balloon Text"/>
    <w:basedOn w:val="Normal"/>
    <w:link w:val="BalloonTextChar"/>
    <w:uiPriority w:val="99"/>
    <w:semiHidden/>
    <w:unhideWhenUsed/>
    <w:rsid w:val="008B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60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8B4960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8B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60"/>
  </w:style>
  <w:style w:type="paragraph" w:styleId="Footer">
    <w:name w:val="footer"/>
    <w:basedOn w:val="Normal"/>
    <w:link w:val="Foot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60"/>
  </w:style>
  <w:style w:type="paragraph" w:styleId="BalloonText">
    <w:name w:val="Balloon Text"/>
    <w:basedOn w:val="Normal"/>
    <w:link w:val="BalloonTextChar"/>
    <w:uiPriority w:val="99"/>
    <w:semiHidden/>
    <w:unhideWhenUsed/>
    <w:rsid w:val="008B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60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8B4960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8B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10D9-85F4-F142-B4B3-9AC35CA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haver</dc:creator>
  <cp:lastModifiedBy>Todd Murphree</cp:lastModifiedBy>
  <cp:revision>2</cp:revision>
  <cp:lastPrinted>2016-02-11T19:35:00Z</cp:lastPrinted>
  <dcterms:created xsi:type="dcterms:W3CDTF">2016-03-09T15:19:00Z</dcterms:created>
  <dcterms:modified xsi:type="dcterms:W3CDTF">2016-03-09T15:19:00Z</dcterms:modified>
</cp:coreProperties>
</file>